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26 vom 25. Oktober 2002</w:t>
      </w:r>
    </w:p>
    <w:p>
      <w:r>
        <w:t>TI Tribunale d'appello, 2002-10-25, IT</w:t>
      </w:r>
    </w:p>
    <w:p>
      <w:r>
        <w:rPr>
          <w:b/>
        </w:rPr>
        <w:t xml:space="preserve">Quelle: </w:t>
      </w:r>
      <w:r>
        <w:t>https://mcp.opencaselaw.ch/entscheid/ti_gerichte_36.2002.126</w:t>
      </w:r>
    </w:p>
    <w:p>
      <w:r>
        <w:t>FR: TI_GERICHTE 36.2002.126 du 25 octobre 2002</w:t>
      </w:r>
    </w:p>
    <w:p>
      <w:r>
        <w:t>IT: TI_GERICHTE 36.2002.126 del 25 ottobre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2 come per il 2001, il Consiglio di Stato ha stabilito che il reddito determinante é rilevato dalle classificazioni per l’imposta cantonale del periodo di tassazione 1999/2000 oppure dalla tassazione intermedia più recente e relativa all’anno di competenza (D.E. 6.11.2001).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4.   Nel caso in esame il ricorrente non ha ottenuto una decisione di tassazione nonostante la sua dichiarazione fiscale riferita al periodo 2001 da quando cioè egli è giunto in Ticino. Rettamente quindi l’amministrazione, già nel corso del mese di aprile 2002, ha proceduto all’accertamento in maniera autonoma del reddito imponibile partendo dal reddito lordo conseguito dall’assicurato nel corso del periodo più prossimo al periodo per il quale il sussidio è richiesto. Infatti n el caso concreto, alla luce dell'art. 67 REgLCAMal, il reddito lordo cui ci si deve riferire é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in caso di diminuzione importante del reddito secondo la lettera m dell'art. 67 Reg.LACMal citato, posti a raffronto con i dati ritenuti nella tassazione di riferimento dove necessario. II lordo accertato va poi obbligatoriamente (art. 52 cpv. 2 REgLCAMal) convertito in reddito imponibile mediante le tabelle appositamente allestite ai sensi dell'art. 72 del medesimo regolamento. Per fondare il suo calcolo l’amministrazione ha acquisito il reddito lordo dell’assicurato fondandosi sulla sua busta paga e ritenendo un importo di CHF 6'867,35. In realtà dalla busta paga risulta già un lordo di CHF 6'829,50 cui va aggiunta la tredicesima mensilità pro rata, l’importo quindi da considerare alla base del calcolo dovrebbe essere maggiorato. L’amministrazione ha poi estrapolato l’ammontare degli interessi passivi dovuti per il prestito contratto dall’assicurato, non considerando invece l’importo del capitale rimborsato. La somma alla base della valutazione dell’Ufficio dell'Assicurazione Malattia è quindi stata di CHF 6'665,40. Tale importo convertito, per una persona coniugata con un figlio, secondo le tabelle di cui è cenno, conduce ad un reddito che supera notevolmente il limite di reddito per il quale il sussidio viene concesso. Da notare che le tabelle riferite all’anno 2002 per le persone coniugate con un figlio permettono di concedere il sussidio malattia unicamente quando il salario mensile lordo non supera i CHF 4'650.-. Anche senza esaminare la correttezza della riduzione degli interessi passivi ritenuti dall'amministrazione __________ non rientra pacificamente in questi limiti ed il suo ricorso non può essere accolto,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